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76BA224B" w:rsidR="00943018" w:rsidRDefault="00943018" w:rsidP="005E07F1">
      <w:pPr>
        <w:pStyle w:val="Heading1"/>
      </w:pPr>
      <w:r>
        <w:t xml:space="preserve">FISU </w:t>
      </w:r>
      <w:r w:rsidR="00096D7A">
        <w:t xml:space="preserve">Short Track speed Skating </w:t>
      </w:r>
      <w:r>
        <w:t>sports Regulations</w:t>
      </w:r>
    </w:p>
    <w:p w14:paraId="14FF8255" w14:textId="77777777" w:rsidR="00943018" w:rsidRDefault="00943018" w:rsidP="00943018">
      <w:pPr>
        <w:pStyle w:val="Heading2"/>
      </w:pPr>
      <w:r>
        <w:t>GENERAL TERMS</w:t>
      </w:r>
    </w:p>
    <w:p w14:paraId="4CC6D8EA" w14:textId="77777777" w:rsidR="00417679" w:rsidRDefault="00417679" w:rsidP="00417679">
      <w:pPr>
        <w:pStyle w:val="List2ndlevel"/>
      </w:pPr>
      <w:r w:rsidRPr="00417679">
        <w:t xml:space="preserve">The Short Track Speed Skating events will be organised in accordance with the most recent technical regulations of the International Skating Union (ISU), except when specifically amended by these regulations or by the FISU World University Games International Technical Committee (FISU Games ITC). </w:t>
      </w:r>
    </w:p>
    <w:p w14:paraId="00560F0D" w14:textId="355F395E" w:rsidR="00170ACE" w:rsidRDefault="002A360F" w:rsidP="002A360F">
      <w:pPr>
        <w:pStyle w:val="List2ndlevel"/>
      </w:pPr>
      <w:r w:rsidRPr="002A360F">
        <w:t>The programme and duration of the competitions will be fixed by the FISU Executive Committee in agreement with the Organising Committee and the FISU Games ITC. In principle, the programme will last five days maximum and will include the following event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267844" w:rsidRPr="00FD25B6" w14:paraId="221760DD" w14:textId="77777777" w:rsidTr="00223B47">
        <w:trPr>
          <w:trHeight w:val="235"/>
        </w:trPr>
        <w:tc>
          <w:tcPr>
            <w:tcW w:w="3232" w:type="dxa"/>
            <w:shd w:val="clear" w:color="auto" w:fill="auto"/>
          </w:tcPr>
          <w:p w14:paraId="49B29112" w14:textId="4D5F265C" w:rsidR="00267844" w:rsidRPr="00FD25B6" w:rsidRDefault="00267844" w:rsidP="00267844">
            <w:pPr>
              <w:widowControl w:val="0"/>
              <w:spacing w:before="0" w:after="0" w:line="240" w:lineRule="auto"/>
              <w:ind w:left="0"/>
              <w:jc w:val="center"/>
              <w:rPr>
                <w:szCs w:val="24"/>
                <w:lang w:eastAsia="ko-KR"/>
              </w:rPr>
            </w:pPr>
            <w:r w:rsidRPr="008826BB">
              <w:t>500m</w:t>
            </w:r>
          </w:p>
        </w:tc>
        <w:tc>
          <w:tcPr>
            <w:tcW w:w="3147" w:type="dxa"/>
            <w:shd w:val="clear" w:color="auto" w:fill="auto"/>
          </w:tcPr>
          <w:p w14:paraId="627448BD" w14:textId="4045EE2F" w:rsidR="00267844" w:rsidRPr="00FD25B6" w:rsidRDefault="00267844" w:rsidP="00267844">
            <w:pPr>
              <w:widowControl w:val="0"/>
              <w:spacing w:before="0" w:after="0" w:line="240" w:lineRule="auto"/>
              <w:ind w:left="0"/>
              <w:jc w:val="center"/>
              <w:rPr>
                <w:szCs w:val="24"/>
                <w:lang w:eastAsia="ko-KR"/>
              </w:rPr>
            </w:pPr>
            <w:r w:rsidRPr="008826BB">
              <w:t>500m</w:t>
            </w:r>
          </w:p>
        </w:tc>
      </w:tr>
      <w:tr w:rsidR="00267844" w:rsidRPr="00FD25B6" w14:paraId="005593B6" w14:textId="77777777" w:rsidTr="00223B47">
        <w:trPr>
          <w:trHeight w:val="285"/>
        </w:trPr>
        <w:tc>
          <w:tcPr>
            <w:tcW w:w="3232" w:type="dxa"/>
            <w:shd w:val="clear" w:color="auto" w:fill="auto"/>
          </w:tcPr>
          <w:p w14:paraId="75EBCED5" w14:textId="108341CD" w:rsidR="00267844" w:rsidRPr="00FD25B6" w:rsidRDefault="00267844" w:rsidP="00267844">
            <w:pPr>
              <w:widowControl w:val="0"/>
              <w:spacing w:before="0" w:after="0" w:line="240" w:lineRule="auto"/>
              <w:ind w:left="0"/>
              <w:jc w:val="center"/>
              <w:rPr>
                <w:szCs w:val="24"/>
                <w:lang w:eastAsia="ko-KR"/>
              </w:rPr>
            </w:pPr>
            <w:r w:rsidRPr="008826BB">
              <w:t>1000m</w:t>
            </w:r>
          </w:p>
        </w:tc>
        <w:tc>
          <w:tcPr>
            <w:tcW w:w="3147" w:type="dxa"/>
            <w:shd w:val="clear" w:color="auto" w:fill="auto"/>
          </w:tcPr>
          <w:p w14:paraId="726AA555" w14:textId="4AA48FC6" w:rsidR="00267844" w:rsidRPr="00FD25B6" w:rsidRDefault="00267844" w:rsidP="00267844">
            <w:pPr>
              <w:widowControl w:val="0"/>
              <w:spacing w:before="0" w:after="0" w:line="240" w:lineRule="auto"/>
              <w:ind w:left="0"/>
              <w:jc w:val="center"/>
              <w:rPr>
                <w:szCs w:val="24"/>
                <w:lang w:eastAsia="ko-KR"/>
              </w:rPr>
            </w:pPr>
            <w:r w:rsidRPr="008826BB">
              <w:t>1000m</w:t>
            </w:r>
          </w:p>
        </w:tc>
      </w:tr>
      <w:tr w:rsidR="00267844" w:rsidRPr="00FD25B6" w14:paraId="24813AEA" w14:textId="77777777" w:rsidTr="00223B47">
        <w:trPr>
          <w:trHeight w:val="285"/>
        </w:trPr>
        <w:tc>
          <w:tcPr>
            <w:tcW w:w="3232" w:type="dxa"/>
            <w:shd w:val="clear" w:color="auto" w:fill="auto"/>
          </w:tcPr>
          <w:p w14:paraId="6E105AE5" w14:textId="14751FFB" w:rsidR="00267844" w:rsidRPr="00FD25B6" w:rsidRDefault="00267844" w:rsidP="00267844">
            <w:pPr>
              <w:widowControl w:val="0"/>
              <w:spacing w:before="0" w:after="0" w:line="240" w:lineRule="auto"/>
              <w:ind w:left="0"/>
              <w:jc w:val="center"/>
              <w:rPr>
                <w:szCs w:val="24"/>
                <w:lang w:eastAsia="ko-KR"/>
              </w:rPr>
            </w:pPr>
            <w:r w:rsidRPr="008826BB">
              <w:t>1500m</w:t>
            </w:r>
          </w:p>
        </w:tc>
        <w:tc>
          <w:tcPr>
            <w:tcW w:w="3147" w:type="dxa"/>
            <w:shd w:val="clear" w:color="auto" w:fill="auto"/>
          </w:tcPr>
          <w:p w14:paraId="047C02BA" w14:textId="1EF17760" w:rsidR="00267844" w:rsidRPr="00FD25B6" w:rsidRDefault="00267844" w:rsidP="00267844">
            <w:pPr>
              <w:widowControl w:val="0"/>
              <w:spacing w:before="0" w:after="0" w:line="240" w:lineRule="auto"/>
              <w:ind w:left="0"/>
              <w:jc w:val="center"/>
              <w:rPr>
                <w:szCs w:val="24"/>
                <w:lang w:eastAsia="ko-KR"/>
              </w:rPr>
            </w:pPr>
            <w:r w:rsidRPr="008826BB">
              <w:t>1500m</w:t>
            </w:r>
          </w:p>
        </w:tc>
      </w:tr>
      <w:tr w:rsidR="00267844" w:rsidRPr="00FD25B6" w14:paraId="03A54BC5" w14:textId="77777777" w:rsidTr="00223B47">
        <w:trPr>
          <w:trHeight w:val="300"/>
        </w:trPr>
        <w:tc>
          <w:tcPr>
            <w:tcW w:w="3232" w:type="dxa"/>
            <w:shd w:val="clear" w:color="auto" w:fill="auto"/>
          </w:tcPr>
          <w:p w14:paraId="0CBDF655" w14:textId="57470615" w:rsidR="00267844" w:rsidRPr="00FD25B6" w:rsidRDefault="00267844" w:rsidP="00267844">
            <w:pPr>
              <w:widowControl w:val="0"/>
              <w:spacing w:before="0" w:after="0" w:line="240" w:lineRule="auto"/>
              <w:ind w:left="0"/>
              <w:jc w:val="center"/>
              <w:rPr>
                <w:szCs w:val="24"/>
                <w:lang w:eastAsia="ko-KR"/>
              </w:rPr>
            </w:pPr>
            <w:r w:rsidRPr="008826BB">
              <w:t>5000m Relay</w:t>
            </w:r>
          </w:p>
        </w:tc>
        <w:tc>
          <w:tcPr>
            <w:tcW w:w="3147" w:type="dxa"/>
            <w:shd w:val="clear" w:color="auto" w:fill="auto"/>
          </w:tcPr>
          <w:p w14:paraId="6E9FCDC1" w14:textId="442D35E6" w:rsidR="00267844" w:rsidRPr="00FD25B6" w:rsidRDefault="00267844" w:rsidP="00267844">
            <w:pPr>
              <w:widowControl w:val="0"/>
              <w:spacing w:before="0" w:after="0" w:line="240" w:lineRule="auto"/>
              <w:ind w:left="0"/>
              <w:jc w:val="center"/>
              <w:rPr>
                <w:szCs w:val="24"/>
                <w:lang w:eastAsia="ko-KR"/>
              </w:rPr>
            </w:pPr>
            <w:r w:rsidRPr="008826BB">
              <w:t>3000m Relay</w:t>
            </w:r>
          </w:p>
        </w:tc>
      </w:tr>
      <w:tr w:rsidR="00267844" w:rsidRPr="00FD25B6" w14:paraId="17279980" w14:textId="77777777" w:rsidTr="00223B47">
        <w:trPr>
          <w:trHeight w:val="300"/>
        </w:trPr>
        <w:tc>
          <w:tcPr>
            <w:tcW w:w="6379" w:type="dxa"/>
            <w:gridSpan w:val="2"/>
            <w:shd w:val="clear" w:color="auto" w:fill="auto"/>
          </w:tcPr>
          <w:p w14:paraId="77587258" w14:textId="72DE0AC7" w:rsidR="00267844" w:rsidRPr="00FD25B6" w:rsidRDefault="00267844" w:rsidP="00267844">
            <w:pPr>
              <w:widowControl w:val="0"/>
              <w:spacing w:before="0" w:after="0" w:line="240" w:lineRule="auto"/>
              <w:ind w:left="0"/>
              <w:jc w:val="center"/>
              <w:rPr>
                <w:szCs w:val="24"/>
                <w:lang w:val="en-US" w:eastAsia="ko-KR"/>
              </w:rPr>
            </w:pPr>
            <w:r w:rsidRPr="008826BB">
              <w:t>Mixed Team Relay</w:t>
            </w:r>
          </w:p>
        </w:tc>
      </w:tr>
    </w:tbl>
    <w:p w14:paraId="6C0FF668" w14:textId="77777777" w:rsidR="00C93606" w:rsidRDefault="00C93606" w:rsidP="00C93606">
      <w:pPr>
        <w:pStyle w:val="List2ndlevel"/>
      </w:pPr>
      <w:r>
        <w:t xml:space="preserve">Entries </w:t>
      </w:r>
    </w:p>
    <w:p w14:paraId="3E7232DF" w14:textId="77777777" w:rsidR="004E0BD6" w:rsidRDefault="004E0BD6" w:rsidP="00816421">
      <w:r w:rsidRPr="004E0BD6">
        <w:t xml:space="preserve">Each country is authorised to enter a maximum of 6 athletes per gender (total 12 athletes). </w:t>
      </w:r>
    </w:p>
    <w:p w14:paraId="17B605E6" w14:textId="797FFF4D" w:rsidR="00593F5E" w:rsidRDefault="00C93606" w:rsidP="00816421">
      <w:r>
        <w:t>In each event, each country may enter:</w:t>
      </w:r>
    </w:p>
    <w:p w14:paraId="68245D0C" w14:textId="32FBE130" w:rsidR="00A815E4" w:rsidRPr="007D5492" w:rsidRDefault="00A815E4" w:rsidP="007D5492">
      <w:pPr>
        <w:pStyle w:val="List4thlevel"/>
      </w:pPr>
      <w:r w:rsidRPr="007D5492">
        <w:t xml:space="preserve">Individual events: maximum </w:t>
      </w:r>
      <w:r w:rsidR="00BD1799">
        <w:t xml:space="preserve">3 </w:t>
      </w:r>
      <w:r w:rsidRPr="007D5492">
        <w:t>athletes (per gender)</w:t>
      </w:r>
    </w:p>
    <w:p w14:paraId="561286BA" w14:textId="77777777" w:rsidR="00A815E4" w:rsidRPr="00FD25B6" w:rsidRDefault="00A815E4" w:rsidP="007D5492">
      <w:pPr>
        <w:pStyle w:val="List4thlevel"/>
      </w:pPr>
      <w:r w:rsidRPr="00FD25B6">
        <w:t xml:space="preserve">Team events: </w:t>
      </w:r>
    </w:p>
    <w:p w14:paraId="3C8DACF3" w14:textId="77777777" w:rsidR="00732A81" w:rsidRPr="00E03EB6" w:rsidRDefault="00732A81" w:rsidP="00732A81">
      <w:pPr>
        <w:pStyle w:val="List5thlevel"/>
      </w:pPr>
      <w:r w:rsidRPr="00732A81">
        <w:rPr>
          <w:u w:val="single"/>
        </w:rPr>
        <w:t>Men Relay</w:t>
      </w:r>
      <w:r w:rsidRPr="00E03EB6">
        <w:t>: maximum 1 team per country, each team composed of maximum 5 M (4 skaters and 1 substitute)</w:t>
      </w:r>
    </w:p>
    <w:p w14:paraId="2230B494" w14:textId="77777777" w:rsidR="00732A81" w:rsidRPr="00E03EB6" w:rsidRDefault="00732A81" w:rsidP="00732A81">
      <w:pPr>
        <w:pStyle w:val="List5thlevel"/>
      </w:pPr>
      <w:r w:rsidRPr="00732A81">
        <w:rPr>
          <w:u w:val="single"/>
        </w:rPr>
        <w:t>Women Relay</w:t>
      </w:r>
      <w:r w:rsidRPr="00E03EB6">
        <w:t>: maximum 1 team per country, each team composed of maximum 5 W (4 skaters and 1 substitute)</w:t>
      </w:r>
    </w:p>
    <w:p w14:paraId="418C647D" w14:textId="77777777" w:rsidR="00732A81" w:rsidRPr="00E03EB6" w:rsidRDefault="00732A81" w:rsidP="00732A81">
      <w:pPr>
        <w:pStyle w:val="List5thlevel"/>
      </w:pPr>
      <w:r w:rsidRPr="00732A81">
        <w:rPr>
          <w:u w:val="single"/>
        </w:rPr>
        <w:t>Mixed Team Relay</w:t>
      </w:r>
      <w:r w:rsidRPr="00E03EB6">
        <w:t>: maximum 1 team per country, each team composed of 2 W and 2 M</w:t>
      </w:r>
      <w:r>
        <w:t xml:space="preserve"> (and 1 substitute per gender)</w:t>
      </w:r>
    </w:p>
    <w:p w14:paraId="76352DA3" w14:textId="77777777" w:rsidR="006A2D49" w:rsidRDefault="006A2D49" w:rsidP="00265B2E">
      <w:r w:rsidRPr="006A2D49">
        <w:t>If necessary, the number of athletes may be reduced.</w:t>
      </w:r>
    </w:p>
    <w:p w14:paraId="6E0BEDE4" w14:textId="77777777" w:rsidR="00C565DE" w:rsidRDefault="00C565DE" w:rsidP="00C565DE">
      <w:pPr>
        <w:pStyle w:val="List2ndlevel"/>
      </w:pPr>
      <w:r>
        <w:t>At the first General Technical Meeting, the Head of Delegation or his/her representative shall confirm and sign the official entry list of athletes.</w:t>
      </w:r>
    </w:p>
    <w:p w14:paraId="63B506F4" w14:textId="5AB24813" w:rsidR="00265B2E" w:rsidRDefault="00C565DE" w:rsidP="00C565DE">
      <w:r>
        <w:t>Only with an accreditation card approved by the FISU International Control Committee (CIC) can an athlete be considered for the draw of a starting list and be entitled to participate in any of the competitions.</w:t>
      </w:r>
    </w:p>
    <w:p w14:paraId="5A169FDE" w14:textId="4727A36C" w:rsidR="00C565DE" w:rsidRDefault="00C565DE" w:rsidP="00C565DE">
      <w:pPr>
        <w:pStyle w:val="Heading2"/>
      </w:pPr>
      <w:r>
        <w:t>PRE-COMPETITION PROCEDURE</w:t>
      </w:r>
    </w:p>
    <w:p w14:paraId="077D9F80" w14:textId="77777777" w:rsidR="00080D1D" w:rsidRDefault="00080D1D" w:rsidP="00080D1D">
      <w:pPr>
        <w:pStyle w:val="List2ndlevel"/>
      </w:pPr>
      <w:r>
        <w:t>Deposit for individual sports</w:t>
      </w:r>
    </w:p>
    <w:p w14:paraId="795C9C22" w14:textId="67FA90DE" w:rsidR="00080D1D" w:rsidRDefault="00080D1D" w:rsidP="00080D1D">
      <w:r w:rsidRPr="00FB14EC">
        <w:t xml:space="preserve">Two months before the opening ceremony of the FISU World University Games, all countries participating in individual sports must confirm their participation with the payment of a deposit of </w:t>
      </w:r>
      <w:r w:rsidRPr="00B872C2">
        <w:rPr>
          <w:highlight w:val="green"/>
        </w:rPr>
        <w:t>EUR</w:t>
      </w:r>
      <w:r w:rsidRPr="00DD543B">
        <w:rPr>
          <w:highlight w:val="green"/>
        </w:rPr>
        <w:t xml:space="preserve"> </w:t>
      </w:r>
      <w:r w:rsidR="00DD543B" w:rsidRPr="00DD543B">
        <w:rPr>
          <w:highlight w:val="green"/>
        </w:rPr>
        <w:t>XXX</w:t>
      </w:r>
      <w:r w:rsidRPr="00FB14EC">
        <w:t xml:space="preserve"> per athlete and official registered in the Quantitative Entry. The fee shall correspond to the participation fee for 5 nights </w:t>
      </w:r>
      <w:r w:rsidRPr="005855EC">
        <w:t>(cf. General Regulations Art. 5.4.4).</w:t>
      </w:r>
    </w:p>
    <w:p w14:paraId="2219382D" w14:textId="77777777" w:rsidR="00791FB7" w:rsidRDefault="00791FB7" w:rsidP="00907B6B">
      <w:pPr>
        <w:pStyle w:val="Heading2"/>
      </w:pPr>
      <w:r>
        <w:lastRenderedPageBreak/>
        <w:t xml:space="preserve">FISU </w:t>
      </w:r>
      <w:r w:rsidRPr="00907B6B">
        <w:t>TECHNICAL</w:t>
      </w:r>
      <w:r>
        <w:t xml:space="preserve"> COMMITTEE CHAIR, IF TECHNICAL DELEGATES &amp; TECHNICAL OFFICIALS </w:t>
      </w:r>
    </w:p>
    <w:p w14:paraId="3C8CE074" w14:textId="743BB672" w:rsidR="00791FB7" w:rsidRPr="00466576" w:rsidRDefault="00791FB7" w:rsidP="00907B6B">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441"/>
        <w:gridCol w:w="7"/>
        <w:gridCol w:w="2632"/>
      </w:tblGrid>
      <w:tr w:rsidR="00212CA1" w:rsidRPr="00212CA1" w14:paraId="676A5AE4" w14:textId="77777777" w:rsidTr="00160F57">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C0588A" w:rsidRPr="00212CA1" w14:paraId="6BB5DB51" w14:textId="77777777" w:rsidTr="00B7496C">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C0588A" w:rsidRPr="00212CA1" w:rsidRDefault="00C0588A" w:rsidP="00C0588A">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hideMark/>
          </w:tcPr>
          <w:p w14:paraId="578E18B3" w14:textId="65FE4934" w:rsidR="00C0588A" w:rsidRPr="00212CA1" w:rsidRDefault="00C0588A" w:rsidP="00C0588A">
            <w:pPr>
              <w:spacing w:before="0" w:after="0" w:line="240" w:lineRule="auto"/>
              <w:ind w:left="0"/>
              <w:rPr>
                <w:rFonts w:cs="Tahoma"/>
              </w:rPr>
            </w:pPr>
            <w:r w:rsidRPr="00126723">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hideMark/>
          </w:tcPr>
          <w:p w14:paraId="01566D90" w14:textId="4B7E063B" w:rsidR="00C0588A" w:rsidRPr="00212CA1" w:rsidRDefault="00C0588A" w:rsidP="00C0588A">
            <w:pPr>
              <w:spacing w:before="0" w:after="0" w:line="240" w:lineRule="auto"/>
              <w:ind w:left="0"/>
              <w:rPr>
                <w:rFonts w:cs="Tahoma"/>
              </w:rPr>
            </w:pPr>
            <w:r w:rsidRPr="00126723">
              <w:t>FISU</w:t>
            </w:r>
          </w:p>
        </w:tc>
      </w:tr>
      <w:tr w:rsidR="00C0588A" w:rsidRPr="00212CA1" w14:paraId="0C46CCBB" w14:textId="77777777" w:rsidTr="00B7496C">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C0588A" w:rsidRPr="00212CA1" w:rsidRDefault="00C0588A" w:rsidP="00C0588A">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hideMark/>
          </w:tcPr>
          <w:p w14:paraId="65390712" w14:textId="76F25754" w:rsidR="00C0588A" w:rsidRPr="00212CA1" w:rsidRDefault="00C0588A" w:rsidP="00C0588A">
            <w:pPr>
              <w:spacing w:before="0" w:after="0" w:line="240" w:lineRule="auto"/>
              <w:ind w:left="0"/>
              <w:rPr>
                <w:rFonts w:cs="Tahoma"/>
              </w:rPr>
            </w:pPr>
            <w:r w:rsidRPr="00126723">
              <w:t>ISU Technical Delegate</w:t>
            </w:r>
          </w:p>
        </w:tc>
        <w:tc>
          <w:tcPr>
            <w:tcW w:w="2639" w:type="dxa"/>
            <w:gridSpan w:val="2"/>
            <w:tcBorders>
              <w:top w:val="single" w:sz="4" w:space="0" w:color="auto"/>
              <w:left w:val="single" w:sz="4" w:space="0" w:color="auto"/>
              <w:bottom w:val="single" w:sz="4" w:space="0" w:color="auto"/>
              <w:right w:val="single" w:sz="4" w:space="0" w:color="auto"/>
            </w:tcBorders>
            <w:hideMark/>
          </w:tcPr>
          <w:p w14:paraId="57D11CB2" w14:textId="75CC21F0" w:rsidR="00C0588A" w:rsidRPr="00212CA1" w:rsidRDefault="00C0588A" w:rsidP="00C0588A">
            <w:pPr>
              <w:spacing w:before="0" w:after="0" w:line="240" w:lineRule="auto"/>
              <w:ind w:left="0"/>
              <w:rPr>
                <w:rFonts w:cs="Tahoma"/>
              </w:rPr>
            </w:pPr>
            <w:r w:rsidRPr="00126723">
              <w:t>ISU</w:t>
            </w:r>
          </w:p>
        </w:tc>
      </w:tr>
      <w:tr w:rsidR="00C0588A" w:rsidRPr="00212CA1" w14:paraId="50646429" w14:textId="77777777" w:rsidTr="00B7496C">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28E346" w14:textId="77777777" w:rsidR="00C0588A" w:rsidRPr="00212CA1" w:rsidRDefault="00C0588A" w:rsidP="00C0588A">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hideMark/>
          </w:tcPr>
          <w:p w14:paraId="22A3B6E5" w14:textId="0F132A99" w:rsidR="00C0588A" w:rsidRPr="00212CA1" w:rsidRDefault="00C0588A" w:rsidP="00C0588A">
            <w:pPr>
              <w:spacing w:before="0" w:after="0" w:line="240" w:lineRule="auto"/>
              <w:ind w:left="0"/>
              <w:rPr>
                <w:rFonts w:cs="Tahoma"/>
              </w:rPr>
            </w:pPr>
            <w:r w:rsidRPr="00126723">
              <w:t>Chief Referee</w:t>
            </w:r>
          </w:p>
        </w:tc>
        <w:tc>
          <w:tcPr>
            <w:tcW w:w="2639" w:type="dxa"/>
            <w:gridSpan w:val="2"/>
            <w:tcBorders>
              <w:top w:val="single" w:sz="4" w:space="0" w:color="auto"/>
              <w:left w:val="single" w:sz="4" w:space="0" w:color="auto"/>
              <w:bottom w:val="single" w:sz="4" w:space="0" w:color="auto"/>
              <w:right w:val="single" w:sz="4" w:space="0" w:color="auto"/>
            </w:tcBorders>
            <w:hideMark/>
          </w:tcPr>
          <w:p w14:paraId="7DAC2716" w14:textId="10F7BF04" w:rsidR="00C0588A" w:rsidRPr="00212CA1" w:rsidRDefault="00C0588A" w:rsidP="00C0588A">
            <w:pPr>
              <w:spacing w:before="0" w:after="0" w:line="240" w:lineRule="auto"/>
              <w:ind w:left="0"/>
              <w:rPr>
                <w:rFonts w:cs="Tahoma"/>
              </w:rPr>
            </w:pPr>
            <w:r w:rsidRPr="00126723">
              <w:t>FISU Games ITC</w:t>
            </w:r>
          </w:p>
        </w:tc>
      </w:tr>
      <w:tr w:rsidR="00C0588A" w:rsidRPr="00212CA1" w14:paraId="203AA415" w14:textId="77777777" w:rsidTr="00B7496C">
        <w:trPr>
          <w:trHeight w:val="286"/>
        </w:trPr>
        <w:tc>
          <w:tcPr>
            <w:tcW w:w="1134" w:type="dxa"/>
            <w:vMerge/>
            <w:tcBorders>
              <w:left w:val="single" w:sz="4" w:space="0" w:color="auto"/>
              <w:right w:val="single" w:sz="4" w:space="0" w:color="auto"/>
            </w:tcBorders>
            <w:shd w:val="clear" w:color="auto" w:fill="D9D9D9"/>
            <w:vAlign w:val="center"/>
          </w:tcPr>
          <w:p w14:paraId="75AF4DF9" w14:textId="77777777" w:rsidR="00C0588A" w:rsidRPr="00212CA1" w:rsidRDefault="00C0588A" w:rsidP="00C0588A">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614F47EF" w14:textId="0B67B015" w:rsidR="00C0588A" w:rsidRPr="00212CA1" w:rsidRDefault="00C0588A" w:rsidP="00C0588A">
            <w:pPr>
              <w:spacing w:before="0" w:after="0" w:line="240" w:lineRule="auto"/>
              <w:ind w:left="0"/>
              <w:rPr>
                <w:rFonts w:cs="Tahoma"/>
              </w:rPr>
            </w:pPr>
            <w:r w:rsidRPr="00126723">
              <w:t>Referees</w:t>
            </w:r>
          </w:p>
        </w:tc>
        <w:tc>
          <w:tcPr>
            <w:tcW w:w="2639" w:type="dxa"/>
            <w:gridSpan w:val="2"/>
            <w:tcBorders>
              <w:top w:val="single" w:sz="4" w:space="0" w:color="auto"/>
              <w:left w:val="single" w:sz="4" w:space="0" w:color="auto"/>
              <w:bottom w:val="single" w:sz="4" w:space="0" w:color="auto"/>
              <w:right w:val="single" w:sz="4" w:space="0" w:color="auto"/>
            </w:tcBorders>
          </w:tcPr>
          <w:p w14:paraId="39878D0B" w14:textId="23DACEE0" w:rsidR="00C0588A" w:rsidRPr="00212CA1" w:rsidRDefault="00C0588A" w:rsidP="00C0588A">
            <w:pPr>
              <w:spacing w:before="0" w:after="0" w:line="240" w:lineRule="auto"/>
              <w:ind w:left="0"/>
              <w:rPr>
                <w:rFonts w:cs="Tahoma"/>
              </w:rPr>
            </w:pPr>
            <w:r w:rsidRPr="00126723">
              <w:t>FISU Games ITC</w:t>
            </w:r>
          </w:p>
        </w:tc>
      </w:tr>
      <w:tr w:rsidR="00C0588A" w:rsidRPr="00212CA1" w14:paraId="16D82536" w14:textId="77777777" w:rsidTr="00B7496C">
        <w:trPr>
          <w:trHeight w:val="286"/>
        </w:trPr>
        <w:tc>
          <w:tcPr>
            <w:tcW w:w="1134" w:type="dxa"/>
            <w:vMerge/>
            <w:tcBorders>
              <w:left w:val="single" w:sz="4" w:space="0" w:color="auto"/>
              <w:right w:val="single" w:sz="4" w:space="0" w:color="auto"/>
            </w:tcBorders>
            <w:shd w:val="clear" w:color="auto" w:fill="D9D9D9"/>
            <w:vAlign w:val="center"/>
          </w:tcPr>
          <w:p w14:paraId="7A5A4632" w14:textId="77777777" w:rsidR="00C0588A" w:rsidRPr="00212CA1" w:rsidRDefault="00C0588A" w:rsidP="00C0588A">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7443D609" w14:textId="1C3F3886" w:rsidR="00C0588A" w:rsidRPr="00212CA1" w:rsidRDefault="00C0588A" w:rsidP="00C0588A">
            <w:pPr>
              <w:spacing w:before="0" w:after="0" w:line="240" w:lineRule="auto"/>
              <w:ind w:left="0"/>
              <w:rPr>
                <w:rFonts w:cs="Tahoma"/>
              </w:rPr>
            </w:pPr>
            <w:r w:rsidRPr="00126723">
              <w:t>Starters</w:t>
            </w:r>
          </w:p>
        </w:tc>
        <w:tc>
          <w:tcPr>
            <w:tcW w:w="2639" w:type="dxa"/>
            <w:gridSpan w:val="2"/>
            <w:tcBorders>
              <w:top w:val="single" w:sz="4" w:space="0" w:color="auto"/>
              <w:left w:val="single" w:sz="4" w:space="0" w:color="auto"/>
              <w:bottom w:val="single" w:sz="4" w:space="0" w:color="auto"/>
              <w:right w:val="single" w:sz="4" w:space="0" w:color="auto"/>
            </w:tcBorders>
          </w:tcPr>
          <w:p w14:paraId="69770A6F" w14:textId="40683BA8" w:rsidR="00C0588A" w:rsidRPr="00212CA1" w:rsidRDefault="00C0588A" w:rsidP="00C0588A">
            <w:pPr>
              <w:spacing w:before="0" w:after="0" w:line="240" w:lineRule="auto"/>
              <w:ind w:left="0"/>
              <w:rPr>
                <w:rFonts w:cs="Tahoma"/>
              </w:rPr>
            </w:pPr>
            <w:r w:rsidRPr="00126723">
              <w:t>FISU Games ITC</w:t>
            </w:r>
          </w:p>
        </w:tc>
      </w:tr>
      <w:tr w:rsidR="00C0588A" w:rsidRPr="00212CA1" w14:paraId="505ED2DD" w14:textId="77777777" w:rsidTr="00B7496C">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7439C98A" w14:textId="77777777" w:rsidR="00C0588A" w:rsidRPr="00212CA1" w:rsidRDefault="00C0588A" w:rsidP="00C0588A">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67F5B4FB" w14:textId="79C560BD" w:rsidR="00C0588A" w:rsidRPr="00212CA1" w:rsidRDefault="00C0588A" w:rsidP="00C0588A">
            <w:pPr>
              <w:spacing w:before="0" w:after="0" w:line="240" w:lineRule="auto"/>
              <w:ind w:left="0"/>
              <w:rPr>
                <w:rFonts w:cs="Tahoma"/>
              </w:rPr>
            </w:pPr>
            <w:r w:rsidRPr="00126723">
              <w:t>Competitors Stewards</w:t>
            </w:r>
          </w:p>
        </w:tc>
        <w:tc>
          <w:tcPr>
            <w:tcW w:w="2639" w:type="dxa"/>
            <w:gridSpan w:val="2"/>
            <w:tcBorders>
              <w:top w:val="single" w:sz="4" w:space="0" w:color="auto"/>
              <w:left w:val="single" w:sz="4" w:space="0" w:color="auto"/>
              <w:right w:val="single" w:sz="4" w:space="0" w:color="auto"/>
            </w:tcBorders>
          </w:tcPr>
          <w:p w14:paraId="582CF925" w14:textId="241D2228" w:rsidR="00C0588A" w:rsidRPr="00212CA1" w:rsidRDefault="00C0588A" w:rsidP="00C0588A">
            <w:pPr>
              <w:spacing w:before="0" w:after="0" w:line="240" w:lineRule="auto"/>
              <w:ind w:left="0"/>
              <w:rPr>
                <w:rFonts w:cs="Tahoma"/>
              </w:rPr>
            </w:pPr>
            <w:r w:rsidRPr="00126723">
              <w:t>FISU Games ITC</w:t>
            </w:r>
          </w:p>
        </w:tc>
      </w:tr>
    </w:tbl>
    <w:p w14:paraId="533CE98D" w14:textId="3A0009CF" w:rsidR="00A6604E" w:rsidRDefault="00A6604E" w:rsidP="00A6604E">
      <w:r>
        <w:t>The countries participating in the Short Track Speed Skating must submit the ITOs Nominative entries (with their proposed ITOs) through the Online Accreditation System at the latest five months before the opening ceremony of the FISU World University Games. If the entries are not received within this deadline, FISU Games ITC shall have the right to arrange for substitute officials.</w:t>
      </w:r>
    </w:p>
    <w:p w14:paraId="62D89F63" w14:textId="30AF2A7B" w:rsidR="00A6604E" w:rsidRDefault="00A6604E" w:rsidP="00A6604E">
      <w:r>
        <w:t xml:space="preserve">The ITOs will be nominated by the FISU Games ITC and must be invited by the OC no later than </w:t>
      </w:r>
      <w:r w:rsidR="00421B45">
        <w:t>four</w:t>
      </w:r>
      <w:r>
        <w:t xml:space="preserve"> months before the opening ceremony of the FISU World University Games.</w:t>
      </w:r>
    </w:p>
    <w:p w14:paraId="2B583D53" w14:textId="1E6A2E9C" w:rsidR="00A6604E" w:rsidRDefault="00A6604E" w:rsidP="00A6604E">
      <w:r>
        <w:t xml:space="preserve">FISU will inform all participating countries of the ITOs panel no later than </w:t>
      </w:r>
      <w:r w:rsidR="00D8483E">
        <w:t>four</w:t>
      </w:r>
      <w:r>
        <w:t xml:space="preserve"> months before the opening ceremony of the FISU World University Games.</w:t>
      </w:r>
    </w:p>
    <w:p w14:paraId="04C2D792" w14:textId="561138E4" w:rsidR="00791FB7" w:rsidRDefault="00791FB7" w:rsidP="00212CA1">
      <w:pPr>
        <w:pStyle w:val="List2ndlevel"/>
      </w:pPr>
      <w:r>
        <w:t xml:space="preserve">Number </w:t>
      </w:r>
    </w:p>
    <w:tbl>
      <w:tblPr>
        <w:tblStyle w:val="TableGrid5"/>
        <w:tblW w:w="9214" w:type="dxa"/>
        <w:tblInd w:w="846" w:type="dxa"/>
        <w:tblLook w:val="04A0" w:firstRow="1" w:lastRow="0" w:firstColumn="1" w:lastColumn="0" w:noHBand="0" w:noVBand="1"/>
      </w:tblPr>
      <w:tblGrid>
        <w:gridCol w:w="1134"/>
        <w:gridCol w:w="5441"/>
        <w:gridCol w:w="7"/>
        <w:gridCol w:w="2632"/>
      </w:tblGrid>
      <w:tr w:rsidR="00C0588A" w:rsidRPr="00212CA1" w14:paraId="340E1A0E" w14:textId="77777777" w:rsidTr="00F87904">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CCDDDC" w14:textId="77777777" w:rsidR="00C0588A" w:rsidRPr="00212CA1" w:rsidRDefault="00C0588A" w:rsidP="00F87904">
            <w:pPr>
              <w:spacing w:before="0" w:after="0" w:line="240" w:lineRule="auto"/>
              <w:ind w:left="0"/>
              <w:rPr>
                <w:rFonts w:cs="Tahoma"/>
                <w:b/>
              </w:rPr>
            </w:pPr>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81C30" w14:textId="6F603655" w:rsidR="00C0588A" w:rsidRPr="00212CA1" w:rsidRDefault="00C0588A" w:rsidP="00F87904">
            <w:pPr>
              <w:spacing w:before="0" w:after="0" w:line="240" w:lineRule="auto"/>
              <w:ind w:left="0"/>
              <w:rPr>
                <w:rFonts w:cs="Tahoma"/>
                <w:b/>
              </w:rPr>
            </w:pPr>
            <w:r>
              <w:rPr>
                <w:rFonts w:cs="Tahoma"/>
                <w:b/>
              </w:rPr>
              <w:t>Number of persons</w:t>
            </w:r>
          </w:p>
        </w:tc>
      </w:tr>
      <w:tr w:rsidR="00936D40" w:rsidRPr="00212CA1" w14:paraId="7384E6C0"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A62E8" w14:textId="77777777" w:rsidR="00936D40" w:rsidRPr="00212CA1" w:rsidRDefault="00936D40" w:rsidP="00936D40">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hideMark/>
          </w:tcPr>
          <w:p w14:paraId="55810D43" w14:textId="77777777" w:rsidR="00936D40" w:rsidRPr="00212CA1" w:rsidRDefault="00936D40" w:rsidP="00936D40">
            <w:pPr>
              <w:spacing w:before="0" w:after="0" w:line="240" w:lineRule="auto"/>
              <w:ind w:left="0"/>
              <w:rPr>
                <w:rFonts w:cs="Tahoma"/>
              </w:rPr>
            </w:pPr>
            <w:r w:rsidRPr="00126723">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hideMark/>
          </w:tcPr>
          <w:p w14:paraId="52E698E8" w14:textId="0C3DE9BB" w:rsidR="00936D40" w:rsidRPr="00212CA1" w:rsidRDefault="00936D40" w:rsidP="00936D40">
            <w:pPr>
              <w:spacing w:before="0" w:after="0" w:line="240" w:lineRule="auto"/>
              <w:ind w:left="0"/>
              <w:rPr>
                <w:rFonts w:cs="Tahoma"/>
              </w:rPr>
            </w:pPr>
            <w:r w:rsidRPr="001821C0">
              <w:t>1</w:t>
            </w:r>
          </w:p>
        </w:tc>
      </w:tr>
      <w:tr w:rsidR="00936D40" w:rsidRPr="00212CA1" w14:paraId="5CC85AEC"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55839" w14:textId="77777777" w:rsidR="00936D40" w:rsidRPr="00212CA1" w:rsidRDefault="00936D40" w:rsidP="00936D40">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hideMark/>
          </w:tcPr>
          <w:p w14:paraId="186661F2" w14:textId="77777777" w:rsidR="00936D40" w:rsidRPr="00212CA1" w:rsidRDefault="00936D40" w:rsidP="00936D40">
            <w:pPr>
              <w:spacing w:before="0" w:after="0" w:line="240" w:lineRule="auto"/>
              <w:ind w:left="0"/>
              <w:rPr>
                <w:rFonts w:cs="Tahoma"/>
              </w:rPr>
            </w:pPr>
            <w:r w:rsidRPr="00126723">
              <w:t>ISU Technical Delegate</w:t>
            </w:r>
          </w:p>
        </w:tc>
        <w:tc>
          <w:tcPr>
            <w:tcW w:w="2639" w:type="dxa"/>
            <w:gridSpan w:val="2"/>
            <w:tcBorders>
              <w:top w:val="single" w:sz="4" w:space="0" w:color="auto"/>
              <w:left w:val="single" w:sz="4" w:space="0" w:color="auto"/>
              <w:bottom w:val="single" w:sz="4" w:space="0" w:color="auto"/>
              <w:right w:val="single" w:sz="4" w:space="0" w:color="auto"/>
            </w:tcBorders>
            <w:hideMark/>
          </w:tcPr>
          <w:p w14:paraId="2AC82F39" w14:textId="2E4C24D1" w:rsidR="00936D40" w:rsidRPr="00212CA1" w:rsidRDefault="00936D40" w:rsidP="00936D40">
            <w:pPr>
              <w:spacing w:before="0" w:after="0" w:line="240" w:lineRule="auto"/>
              <w:ind w:left="0"/>
              <w:rPr>
                <w:rFonts w:cs="Tahoma"/>
              </w:rPr>
            </w:pPr>
            <w:r w:rsidRPr="001821C0">
              <w:t>1</w:t>
            </w:r>
          </w:p>
        </w:tc>
      </w:tr>
      <w:tr w:rsidR="00936D40" w:rsidRPr="00212CA1" w14:paraId="7B95DD09" w14:textId="77777777" w:rsidTr="00F87904">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0D54F8F0" w14:textId="77777777" w:rsidR="00936D40" w:rsidRPr="00212CA1" w:rsidRDefault="00936D40" w:rsidP="00936D40">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hideMark/>
          </w:tcPr>
          <w:p w14:paraId="0FDEC391" w14:textId="77777777" w:rsidR="00936D40" w:rsidRPr="00212CA1" w:rsidRDefault="00936D40" w:rsidP="00936D40">
            <w:pPr>
              <w:spacing w:before="0" w:after="0" w:line="240" w:lineRule="auto"/>
              <w:ind w:left="0"/>
              <w:rPr>
                <w:rFonts w:cs="Tahoma"/>
              </w:rPr>
            </w:pPr>
            <w:r w:rsidRPr="00126723">
              <w:t>Chief Referee</w:t>
            </w:r>
          </w:p>
        </w:tc>
        <w:tc>
          <w:tcPr>
            <w:tcW w:w="2639" w:type="dxa"/>
            <w:gridSpan w:val="2"/>
            <w:tcBorders>
              <w:top w:val="single" w:sz="4" w:space="0" w:color="auto"/>
              <w:left w:val="single" w:sz="4" w:space="0" w:color="auto"/>
              <w:bottom w:val="single" w:sz="4" w:space="0" w:color="auto"/>
              <w:right w:val="single" w:sz="4" w:space="0" w:color="auto"/>
            </w:tcBorders>
            <w:hideMark/>
          </w:tcPr>
          <w:p w14:paraId="700143E0" w14:textId="723C732B" w:rsidR="00936D40" w:rsidRPr="00212CA1" w:rsidRDefault="00936D40" w:rsidP="00936D40">
            <w:pPr>
              <w:spacing w:before="0" w:after="0" w:line="240" w:lineRule="auto"/>
              <w:ind w:left="0"/>
              <w:rPr>
                <w:rFonts w:cs="Tahoma"/>
              </w:rPr>
            </w:pPr>
            <w:r w:rsidRPr="001821C0">
              <w:t>1</w:t>
            </w:r>
          </w:p>
        </w:tc>
      </w:tr>
      <w:tr w:rsidR="00936D40" w:rsidRPr="00212CA1" w14:paraId="079BE6CC"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3F4D9B6E" w14:textId="77777777" w:rsidR="00936D40" w:rsidRPr="00212CA1" w:rsidRDefault="00936D40" w:rsidP="00936D40">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F5099DD" w14:textId="77777777" w:rsidR="00936D40" w:rsidRPr="00212CA1" w:rsidRDefault="00936D40" w:rsidP="00936D40">
            <w:pPr>
              <w:spacing w:before="0" w:after="0" w:line="240" w:lineRule="auto"/>
              <w:ind w:left="0"/>
              <w:rPr>
                <w:rFonts w:cs="Tahoma"/>
              </w:rPr>
            </w:pPr>
            <w:r w:rsidRPr="00126723">
              <w:t>Referees</w:t>
            </w:r>
          </w:p>
        </w:tc>
        <w:tc>
          <w:tcPr>
            <w:tcW w:w="2639" w:type="dxa"/>
            <w:gridSpan w:val="2"/>
            <w:tcBorders>
              <w:top w:val="single" w:sz="4" w:space="0" w:color="auto"/>
              <w:left w:val="single" w:sz="4" w:space="0" w:color="auto"/>
              <w:bottom w:val="single" w:sz="4" w:space="0" w:color="auto"/>
              <w:right w:val="single" w:sz="4" w:space="0" w:color="auto"/>
            </w:tcBorders>
          </w:tcPr>
          <w:p w14:paraId="722B7106" w14:textId="7348C96E" w:rsidR="00936D40" w:rsidRPr="00212CA1" w:rsidRDefault="00936D40" w:rsidP="00936D40">
            <w:pPr>
              <w:spacing w:before="0" w:after="0" w:line="240" w:lineRule="auto"/>
              <w:ind w:left="0"/>
              <w:rPr>
                <w:rFonts w:cs="Tahoma"/>
              </w:rPr>
            </w:pPr>
            <w:r w:rsidRPr="001821C0">
              <w:t>5</w:t>
            </w:r>
          </w:p>
        </w:tc>
      </w:tr>
      <w:tr w:rsidR="00936D40" w:rsidRPr="00212CA1" w14:paraId="0C9180EC"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02F1DE14" w14:textId="77777777" w:rsidR="00936D40" w:rsidRPr="00212CA1" w:rsidRDefault="00936D40" w:rsidP="00936D40">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3E16110" w14:textId="77777777" w:rsidR="00936D40" w:rsidRPr="00212CA1" w:rsidRDefault="00936D40" w:rsidP="00936D40">
            <w:pPr>
              <w:spacing w:before="0" w:after="0" w:line="240" w:lineRule="auto"/>
              <w:ind w:left="0"/>
              <w:rPr>
                <w:rFonts w:cs="Tahoma"/>
              </w:rPr>
            </w:pPr>
            <w:r w:rsidRPr="00126723">
              <w:t>Starters</w:t>
            </w:r>
          </w:p>
        </w:tc>
        <w:tc>
          <w:tcPr>
            <w:tcW w:w="2639" w:type="dxa"/>
            <w:gridSpan w:val="2"/>
            <w:tcBorders>
              <w:top w:val="single" w:sz="4" w:space="0" w:color="auto"/>
              <w:left w:val="single" w:sz="4" w:space="0" w:color="auto"/>
              <w:bottom w:val="single" w:sz="4" w:space="0" w:color="auto"/>
              <w:right w:val="single" w:sz="4" w:space="0" w:color="auto"/>
            </w:tcBorders>
          </w:tcPr>
          <w:p w14:paraId="48555458" w14:textId="0CE71825" w:rsidR="00936D40" w:rsidRPr="00212CA1" w:rsidRDefault="00936D40" w:rsidP="00936D40">
            <w:pPr>
              <w:spacing w:before="0" w:after="0" w:line="240" w:lineRule="auto"/>
              <w:ind w:left="0"/>
              <w:rPr>
                <w:rFonts w:cs="Tahoma"/>
              </w:rPr>
            </w:pPr>
            <w:r w:rsidRPr="001821C0">
              <w:t>2</w:t>
            </w:r>
          </w:p>
        </w:tc>
      </w:tr>
      <w:tr w:rsidR="00936D40" w:rsidRPr="00212CA1" w14:paraId="0886AA3B" w14:textId="77777777" w:rsidTr="00F87904">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450BA61D" w14:textId="77777777" w:rsidR="00936D40" w:rsidRPr="00212CA1" w:rsidRDefault="00936D40" w:rsidP="00936D40">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6AF09234" w14:textId="77777777" w:rsidR="00936D40" w:rsidRPr="00212CA1" w:rsidRDefault="00936D40" w:rsidP="00936D40">
            <w:pPr>
              <w:spacing w:before="0" w:after="0" w:line="240" w:lineRule="auto"/>
              <w:ind w:left="0"/>
              <w:rPr>
                <w:rFonts w:cs="Tahoma"/>
              </w:rPr>
            </w:pPr>
            <w:r w:rsidRPr="00126723">
              <w:t>Competitors Stewards</w:t>
            </w:r>
          </w:p>
        </w:tc>
        <w:tc>
          <w:tcPr>
            <w:tcW w:w="2639" w:type="dxa"/>
            <w:gridSpan w:val="2"/>
            <w:tcBorders>
              <w:top w:val="single" w:sz="4" w:space="0" w:color="auto"/>
              <w:left w:val="single" w:sz="4" w:space="0" w:color="auto"/>
              <w:right w:val="single" w:sz="4" w:space="0" w:color="auto"/>
            </w:tcBorders>
          </w:tcPr>
          <w:p w14:paraId="2A25D5C5" w14:textId="4AB0183E" w:rsidR="00936D40" w:rsidRPr="00212CA1" w:rsidRDefault="00936D40" w:rsidP="00936D40">
            <w:pPr>
              <w:spacing w:before="0" w:after="0" w:line="240" w:lineRule="auto"/>
              <w:ind w:left="0"/>
              <w:rPr>
                <w:rFonts w:cs="Tahoma"/>
              </w:rPr>
            </w:pPr>
            <w:r w:rsidRPr="001821C0">
              <w:t>2</w:t>
            </w:r>
          </w:p>
        </w:tc>
      </w:tr>
    </w:tbl>
    <w:p w14:paraId="2F76596E" w14:textId="50F098AA" w:rsidR="00791FB7" w:rsidRDefault="00791FB7" w:rsidP="00466576">
      <w:pPr>
        <w:pStyle w:val="List2ndlevel"/>
      </w:pPr>
      <w:r>
        <w:t xml:space="preserve">Payment obligations </w:t>
      </w:r>
    </w:p>
    <w:p w14:paraId="7A62CCBC" w14:textId="025CEF77" w:rsidR="00791FB7" w:rsidRDefault="00791FB7" w:rsidP="00466576">
      <w:r>
        <w:t>Including: travel expenses, costs of stay and the per diem</w:t>
      </w:r>
    </w:p>
    <w:tbl>
      <w:tblPr>
        <w:tblStyle w:val="TableGrid5"/>
        <w:tblW w:w="9214" w:type="dxa"/>
        <w:tblInd w:w="846" w:type="dxa"/>
        <w:tblLook w:val="04A0" w:firstRow="1" w:lastRow="0" w:firstColumn="1" w:lastColumn="0" w:noHBand="0" w:noVBand="1"/>
      </w:tblPr>
      <w:tblGrid>
        <w:gridCol w:w="1134"/>
        <w:gridCol w:w="5441"/>
        <w:gridCol w:w="7"/>
        <w:gridCol w:w="2632"/>
      </w:tblGrid>
      <w:tr w:rsidR="00613E0E" w:rsidRPr="00212CA1" w14:paraId="61AB9731" w14:textId="77777777" w:rsidTr="00F87904">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5F517F" w14:textId="77777777" w:rsidR="00613E0E" w:rsidRPr="00212CA1" w:rsidRDefault="00613E0E" w:rsidP="00F87904">
            <w:pPr>
              <w:spacing w:before="0" w:after="0" w:line="240" w:lineRule="auto"/>
              <w:ind w:left="0"/>
              <w:rPr>
                <w:rFonts w:cs="Tahoma"/>
                <w:b/>
              </w:rPr>
            </w:pPr>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640AA" w14:textId="2702A2E8" w:rsidR="00613E0E" w:rsidRPr="00212CA1" w:rsidRDefault="00613E0E" w:rsidP="00F87904">
            <w:pPr>
              <w:spacing w:before="0" w:after="0" w:line="240" w:lineRule="auto"/>
              <w:ind w:left="0"/>
              <w:rPr>
                <w:rFonts w:cs="Tahoma"/>
                <w:b/>
              </w:rPr>
            </w:pPr>
            <w:r>
              <w:rPr>
                <w:rFonts w:cs="Tahoma"/>
                <w:b/>
              </w:rPr>
              <w:t>Charged to</w:t>
            </w:r>
          </w:p>
        </w:tc>
      </w:tr>
      <w:tr w:rsidR="00874568" w:rsidRPr="00212CA1" w14:paraId="3B92BF52"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4200D" w14:textId="77777777" w:rsidR="00874568" w:rsidRPr="00212CA1" w:rsidRDefault="00874568" w:rsidP="00874568">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hideMark/>
          </w:tcPr>
          <w:p w14:paraId="7ADE3FC0" w14:textId="77777777" w:rsidR="00874568" w:rsidRPr="00212CA1" w:rsidRDefault="00874568" w:rsidP="00874568">
            <w:pPr>
              <w:spacing w:before="0" w:after="0" w:line="240" w:lineRule="auto"/>
              <w:ind w:left="0"/>
              <w:rPr>
                <w:rFonts w:cs="Tahoma"/>
              </w:rPr>
            </w:pPr>
            <w:r w:rsidRPr="00126723">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hideMark/>
          </w:tcPr>
          <w:p w14:paraId="3B40AF52" w14:textId="258C702D" w:rsidR="00874568" w:rsidRPr="00212CA1" w:rsidRDefault="00874568" w:rsidP="00874568">
            <w:pPr>
              <w:spacing w:before="0" w:after="0" w:line="240" w:lineRule="auto"/>
              <w:ind w:left="0"/>
              <w:rPr>
                <w:rFonts w:cs="Tahoma"/>
              </w:rPr>
            </w:pPr>
            <w:r w:rsidRPr="00E03EB6">
              <w:rPr>
                <w:szCs w:val="24"/>
              </w:rPr>
              <w:t>FISU</w:t>
            </w:r>
          </w:p>
        </w:tc>
      </w:tr>
      <w:tr w:rsidR="00874568" w:rsidRPr="00212CA1" w14:paraId="0817C5F2"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28129" w14:textId="77777777" w:rsidR="00874568" w:rsidRPr="00212CA1" w:rsidRDefault="00874568" w:rsidP="00874568">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hideMark/>
          </w:tcPr>
          <w:p w14:paraId="4BE1C99A" w14:textId="77777777" w:rsidR="00874568" w:rsidRPr="00212CA1" w:rsidRDefault="00874568" w:rsidP="00874568">
            <w:pPr>
              <w:spacing w:before="0" w:after="0" w:line="240" w:lineRule="auto"/>
              <w:ind w:left="0"/>
              <w:rPr>
                <w:rFonts w:cs="Tahoma"/>
              </w:rPr>
            </w:pPr>
            <w:r w:rsidRPr="00126723">
              <w:t>ISU Technical Delegate</w:t>
            </w:r>
          </w:p>
        </w:tc>
        <w:tc>
          <w:tcPr>
            <w:tcW w:w="2639" w:type="dxa"/>
            <w:gridSpan w:val="2"/>
            <w:tcBorders>
              <w:top w:val="single" w:sz="4" w:space="0" w:color="auto"/>
              <w:left w:val="single" w:sz="4" w:space="0" w:color="auto"/>
              <w:bottom w:val="single" w:sz="4" w:space="0" w:color="auto"/>
              <w:right w:val="single" w:sz="4" w:space="0" w:color="auto"/>
            </w:tcBorders>
            <w:hideMark/>
          </w:tcPr>
          <w:p w14:paraId="2FFFEC44" w14:textId="12D03575" w:rsidR="00874568" w:rsidRPr="00212CA1" w:rsidRDefault="00874568" w:rsidP="00874568">
            <w:pPr>
              <w:spacing w:before="0" w:after="0" w:line="240" w:lineRule="auto"/>
              <w:ind w:left="0"/>
              <w:rPr>
                <w:rFonts w:cs="Tahoma"/>
              </w:rPr>
            </w:pPr>
            <w:r w:rsidRPr="00E03EB6">
              <w:rPr>
                <w:szCs w:val="24"/>
              </w:rPr>
              <w:t>FISU</w:t>
            </w:r>
          </w:p>
        </w:tc>
      </w:tr>
      <w:tr w:rsidR="00874568" w:rsidRPr="00212CA1" w14:paraId="3678983A" w14:textId="77777777" w:rsidTr="00F87904">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119535" w14:textId="77777777" w:rsidR="00874568" w:rsidRPr="00212CA1" w:rsidRDefault="00874568" w:rsidP="00874568">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hideMark/>
          </w:tcPr>
          <w:p w14:paraId="2495BFE3" w14:textId="77777777" w:rsidR="00874568" w:rsidRPr="00212CA1" w:rsidRDefault="00874568" w:rsidP="00874568">
            <w:pPr>
              <w:spacing w:before="0" w:after="0" w:line="240" w:lineRule="auto"/>
              <w:ind w:left="0"/>
              <w:rPr>
                <w:rFonts w:cs="Tahoma"/>
              </w:rPr>
            </w:pPr>
            <w:r w:rsidRPr="00126723">
              <w:t>Chief Referee</w:t>
            </w:r>
          </w:p>
        </w:tc>
        <w:tc>
          <w:tcPr>
            <w:tcW w:w="2639" w:type="dxa"/>
            <w:gridSpan w:val="2"/>
            <w:tcBorders>
              <w:top w:val="single" w:sz="4" w:space="0" w:color="auto"/>
              <w:left w:val="single" w:sz="4" w:space="0" w:color="auto"/>
              <w:bottom w:val="single" w:sz="4" w:space="0" w:color="auto"/>
              <w:right w:val="single" w:sz="4" w:space="0" w:color="auto"/>
            </w:tcBorders>
            <w:hideMark/>
          </w:tcPr>
          <w:p w14:paraId="1FEF32B2" w14:textId="7CE31450" w:rsidR="00874568" w:rsidRPr="00212CA1" w:rsidRDefault="00874568" w:rsidP="00874568">
            <w:pPr>
              <w:spacing w:before="0" w:after="0" w:line="240" w:lineRule="auto"/>
              <w:ind w:left="0"/>
              <w:rPr>
                <w:rFonts w:cs="Tahoma"/>
              </w:rPr>
            </w:pPr>
            <w:r w:rsidRPr="00E03EB6">
              <w:rPr>
                <w:szCs w:val="24"/>
              </w:rPr>
              <w:t xml:space="preserve">OC </w:t>
            </w:r>
          </w:p>
        </w:tc>
      </w:tr>
      <w:tr w:rsidR="00874568" w:rsidRPr="00212CA1" w14:paraId="2CEFBB76"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4B74C070" w14:textId="77777777" w:rsidR="00874568" w:rsidRPr="00212CA1" w:rsidRDefault="00874568" w:rsidP="00874568">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59075A95" w14:textId="77777777" w:rsidR="00874568" w:rsidRPr="00212CA1" w:rsidRDefault="00874568" w:rsidP="00874568">
            <w:pPr>
              <w:spacing w:before="0" w:after="0" w:line="240" w:lineRule="auto"/>
              <w:ind w:left="0"/>
              <w:rPr>
                <w:rFonts w:cs="Tahoma"/>
              </w:rPr>
            </w:pPr>
            <w:r w:rsidRPr="00126723">
              <w:t>Referees</w:t>
            </w:r>
          </w:p>
        </w:tc>
        <w:tc>
          <w:tcPr>
            <w:tcW w:w="2639" w:type="dxa"/>
            <w:gridSpan w:val="2"/>
            <w:tcBorders>
              <w:top w:val="single" w:sz="4" w:space="0" w:color="auto"/>
              <w:left w:val="single" w:sz="4" w:space="0" w:color="auto"/>
              <w:bottom w:val="single" w:sz="4" w:space="0" w:color="auto"/>
              <w:right w:val="single" w:sz="4" w:space="0" w:color="auto"/>
            </w:tcBorders>
          </w:tcPr>
          <w:p w14:paraId="0A2AF46D" w14:textId="48A52100" w:rsidR="00874568" w:rsidRPr="00212CA1" w:rsidRDefault="00874568" w:rsidP="00874568">
            <w:pPr>
              <w:spacing w:before="0" w:after="0" w:line="240" w:lineRule="auto"/>
              <w:ind w:left="0"/>
              <w:rPr>
                <w:rFonts w:cs="Tahoma"/>
              </w:rPr>
            </w:pPr>
            <w:r w:rsidRPr="00E03EB6">
              <w:rPr>
                <w:szCs w:val="24"/>
              </w:rPr>
              <w:t xml:space="preserve">OC </w:t>
            </w:r>
          </w:p>
        </w:tc>
      </w:tr>
      <w:tr w:rsidR="00874568" w:rsidRPr="00212CA1" w14:paraId="2B24C70F"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03F76ABF" w14:textId="77777777" w:rsidR="00874568" w:rsidRPr="00212CA1" w:rsidRDefault="00874568" w:rsidP="00874568">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45C6E2CD" w14:textId="77777777" w:rsidR="00874568" w:rsidRPr="00212CA1" w:rsidRDefault="00874568" w:rsidP="00874568">
            <w:pPr>
              <w:spacing w:before="0" w:after="0" w:line="240" w:lineRule="auto"/>
              <w:ind w:left="0"/>
              <w:rPr>
                <w:rFonts w:cs="Tahoma"/>
              </w:rPr>
            </w:pPr>
            <w:r w:rsidRPr="00126723">
              <w:t>Starters</w:t>
            </w:r>
          </w:p>
        </w:tc>
        <w:tc>
          <w:tcPr>
            <w:tcW w:w="2639" w:type="dxa"/>
            <w:gridSpan w:val="2"/>
            <w:tcBorders>
              <w:top w:val="single" w:sz="4" w:space="0" w:color="auto"/>
              <w:left w:val="single" w:sz="4" w:space="0" w:color="auto"/>
              <w:bottom w:val="single" w:sz="4" w:space="0" w:color="auto"/>
              <w:right w:val="single" w:sz="4" w:space="0" w:color="auto"/>
            </w:tcBorders>
          </w:tcPr>
          <w:p w14:paraId="79F79BE6" w14:textId="6BB54962" w:rsidR="00874568" w:rsidRPr="00212CA1" w:rsidRDefault="00874568" w:rsidP="00874568">
            <w:pPr>
              <w:spacing w:before="0" w:after="0" w:line="240" w:lineRule="auto"/>
              <w:ind w:left="0"/>
              <w:rPr>
                <w:rFonts w:cs="Tahoma"/>
              </w:rPr>
            </w:pPr>
            <w:r w:rsidRPr="00E03EB6">
              <w:rPr>
                <w:szCs w:val="24"/>
              </w:rPr>
              <w:t xml:space="preserve">OC </w:t>
            </w:r>
          </w:p>
        </w:tc>
      </w:tr>
      <w:tr w:rsidR="00874568" w:rsidRPr="00212CA1" w14:paraId="2C624EC3" w14:textId="77777777" w:rsidTr="00F87904">
        <w:trPr>
          <w:trHeight w:val="286"/>
        </w:trPr>
        <w:tc>
          <w:tcPr>
            <w:tcW w:w="1134" w:type="dxa"/>
            <w:vMerge/>
            <w:tcBorders>
              <w:left w:val="single" w:sz="4" w:space="0" w:color="auto"/>
              <w:bottom w:val="single" w:sz="4" w:space="0" w:color="auto"/>
              <w:right w:val="single" w:sz="4" w:space="0" w:color="auto"/>
            </w:tcBorders>
            <w:shd w:val="clear" w:color="auto" w:fill="D9D9D9"/>
            <w:vAlign w:val="center"/>
          </w:tcPr>
          <w:p w14:paraId="3CF551B5" w14:textId="77777777" w:rsidR="00874568" w:rsidRPr="00212CA1" w:rsidRDefault="00874568" w:rsidP="00874568">
            <w:pPr>
              <w:spacing w:before="0" w:after="0" w:line="240" w:lineRule="auto"/>
              <w:ind w:left="0"/>
              <w:jc w:val="center"/>
              <w:rPr>
                <w:rFonts w:cs="Tahoma"/>
              </w:rPr>
            </w:pPr>
          </w:p>
        </w:tc>
        <w:tc>
          <w:tcPr>
            <w:tcW w:w="5441" w:type="dxa"/>
            <w:tcBorders>
              <w:top w:val="single" w:sz="4" w:space="0" w:color="auto"/>
              <w:left w:val="single" w:sz="4" w:space="0" w:color="auto"/>
              <w:right w:val="single" w:sz="4" w:space="0" w:color="auto"/>
            </w:tcBorders>
          </w:tcPr>
          <w:p w14:paraId="2A4C5CA1" w14:textId="77777777" w:rsidR="00874568" w:rsidRPr="00212CA1" w:rsidRDefault="00874568" w:rsidP="00874568">
            <w:pPr>
              <w:spacing w:before="0" w:after="0" w:line="240" w:lineRule="auto"/>
              <w:ind w:left="0"/>
              <w:rPr>
                <w:rFonts w:cs="Tahoma"/>
              </w:rPr>
            </w:pPr>
            <w:r w:rsidRPr="00126723">
              <w:t>Competitors Stewards</w:t>
            </w:r>
          </w:p>
        </w:tc>
        <w:tc>
          <w:tcPr>
            <w:tcW w:w="2639" w:type="dxa"/>
            <w:gridSpan w:val="2"/>
            <w:tcBorders>
              <w:top w:val="single" w:sz="4" w:space="0" w:color="auto"/>
              <w:left w:val="single" w:sz="4" w:space="0" w:color="auto"/>
              <w:right w:val="single" w:sz="4" w:space="0" w:color="auto"/>
            </w:tcBorders>
          </w:tcPr>
          <w:p w14:paraId="4E8A5817" w14:textId="6DF71C86" w:rsidR="00874568" w:rsidRPr="00212CA1" w:rsidRDefault="00874568" w:rsidP="00874568">
            <w:pPr>
              <w:spacing w:before="0" w:after="0" w:line="240" w:lineRule="auto"/>
              <w:ind w:left="0"/>
              <w:rPr>
                <w:rFonts w:cs="Tahoma"/>
              </w:rPr>
            </w:pPr>
            <w:r w:rsidRPr="00E03EB6">
              <w:rPr>
                <w:szCs w:val="24"/>
              </w:rPr>
              <w:t xml:space="preserve">OC </w:t>
            </w:r>
          </w:p>
        </w:tc>
      </w:tr>
    </w:tbl>
    <w:p w14:paraId="68B70B23" w14:textId="25FF9E87" w:rsidR="00791FB7" w:rsidRDefault="00791FB7" w:rsidP="00CD40D2">
      <w:r>
        <w:t>Per diem according to FISU/IF rules are to be paid for the entire days of duty (including travel days) within two days after their arrival.</w:t>
      </w:r>
    </w:p>
    <w:p w14:paraId="36B88295" w14:textId="415DC868" w:rsidR="000D4925" w:rsidRPr="00C565DE" w:rsidRDefault="00F8475E" w:rsidP="0045568B">
      <w:r w:rsidRPr="00F8475E">
        <w:t>All countries participating in the Short Track Speed Skating must pay a contribution fee for the costs of the International Referees, Starters and Competitors Stewards. The contribution fee is of EUR 100.-/athlete</w:t>
      </w:r>
      <w:r w:rsidR="003A4BC2">
        <w:t xml:space="preserve"> (cf. </w:t>
      </w:r>
      <w:r w:rsidR="00E96CFC">
        <w:t>G</w:t>
      </w:r>
      <w:r w:rsidR="003A4BC2">
        <w:t xml:space="preserve">eneral Regulations Art. </w:t>
      </w:r>
      <w:r w:rsidR="001C091B">
        <w:t>5.4.7)</w:t>
      </w:r>
    </w:p>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EEDC" w14:textId="77777777" w:rsidR="0092057F" w:rsidRDefault="0092057F" w:rsidP="0000576F">
      <w:r>
        <w:separator/>
      </w:r>
    </w:p>
  </w:endnote>
  <w:endnote w:type="continuationSeparator" w:id="0">
    <w:p w14:paraId="46013F45" w14:textId="77777777" w:rsidR="0092057F" w:rsidRDefault="0092057F" w:rsidP="0000576F">
      <w:r>
        <w:continuationSeparator/>
      </w:r>
    </w:p>
  </w:endnote>
  <w:endnote w:type="continuationNotice" w:id="1">
    <w:p w14:paraId="446ADD49" w14:textId="77777777" w:rsidR="0092057F" w:rsidRDefault="009205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6592ED27" w:rsidR="0001497A" w:rsidRDefault="0001497A" w:rsidP="0000576F">
          <w:pPr>
            <w:jc w:val="right"/>
          </w:pPr>
          <w:r w:rsidRPr="009320EA">
            <w:fldChar w:fldCharType="begin"/>
          </w:r>
          <w:r w:rsidRPr="009320EA">
            <w:instrText xml:space="preserve"> DATE \@ "d/MM/yyyy" </w:instrText>
          </w:r>
          <w:r w:rsidRPr="009320EA">
            <w:fldChar w:fldCharType="separate"/>
          </w:r>
          <w:r w:rsidR="00DD543B">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A023" w14:textId="77777777" w:rsidR="0092057F" w:rsidRDefault="0092057F" w:rsidP="0000576F">
      <w:r>
        <w:separator/>
      </w:r>
    </w:p>
  </w:footnote>
  <w:footnote w:type="continuationSeparator" w:id="0">
    <w:p w14:paraId="0CD8E380" w14:textId="77777777" w:rsidR="0092057F" w:rsidRDefault="0092057F" w:rsidP="0000576F">
      <w:r>
        <w:continuationSeparator/>
      </w:r>
    </w:p>
  </w:footnote>
  <w:footnote w:type="continuationNotice" w:id="1">
    <w:p w14:paraId="454D5223" w14:textId="77777777" w:rsidR="0092057F" w:rsidRDefault="009205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53AEEEF8" w:rsidR="0001497A" w:rsidRPr="0074007D" w:rsidRDefault="00D700C7" w:rsidP="0074007D">
    <w:pPr>
      <w:pStyle w:val="Subtitle"/>
      <w:spacing w:before="0" w:after="0" w:line="240" w:lineRule="auto"/>
      <w:ind w:left="0"/>
      <w:jc w:val="right"/>
      <w:rPr>
        <w:i/>
        <w:iCs/>
        <w:sz w:val="20"/>
        <w:szCs w:val="16"/>
      </w:rPr>
    </w:pPr>
    <w:r w:rsidRPr="00D700C7">
      <w:rPr>
        <w:i/>
        <w:iCs/>
        <w:sz w:val="20"/>
        <w:szCs w:val="16"/>
        <w:highlight w:val="green"/>
      </w:rPr>
      <w:t>HOST CiTY</w:t>
    </w:r>
    <w:r w:rsidR="00B94B2D" w:rsidRPr="00B94B2D">
      <w:rPr>
        <w:i/>
        <w:iCs/>
        <w:sz w:val="20"/>
        <w:szCs w:val="16"/>
        <w:highlight w:val="green"/>
      </w:rPr>
      <w:t xml:space="preserve"> </w:t>
    </w:r>
    <w:r w:rsidR="00B94B2D" w:rsidRPr="00D700C7">
      <w:rPr>
        <w:i/>
        <w:iCs/>
        <w:sz w:val="20"/>
        <w:szCs w:val="16"/>
        <w:highlight w:val="green"/>
      </w:rPr>
      <w:t>YYYY</w:t>
    </w:r>
    <w:r w:rsidR="00237A4D">
      <w:rPr>
        <w:i/>
        <w:iCs/>
        <w:sz w:val="20"/>
        <w:szCs w:val="16"/>
      </w:rPr>
      <w:t xml:space="preserve"> 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CC929E46"/>
    <w:lvl w:ilvl="0" w:tplc="8AF45144">
      <w:start w:val="1"/>
      <w:numFmt w:val="lowerLetter"/>
      <w:pStyle w:val="List4thlevel"/>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341D7C67"/>
    <w:multiLevelType w:val="hybridMultilevel"/>
    <w:tmpl w:val="9D508CBA"/>
    <w:lvl w:ilvl="0" w:tplc="1C427B16">
      <w:start w:val="1"/>
      <w:numFmt w:val="bullet"/>
      <w:lvlText w:val="-"/>
      <w:lvlJc w:val="left"/>
      <w:pPr>
        <w:ind w:left="1854" w:hanging="360"/>
      </w:pPr>
      <w:rPr>
        <w:rFonts w:ascii="Calibri" w:eastAsia="SimSun"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5C0F6445"/>
    <w:multiLevelType w:val="multilevel"/>
    <w:tmpl w:val="FC7CA86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8"/>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8"/>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8"/>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8"/>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8"/>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8"/>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8"/>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8"/>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8"/>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8"/>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8"/>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7"/>
  </w:num>
  <w:num w:numId="41" w16cid:durableId="969016543">
    <w:abstractNumId w:val="8"/>
  </w:num>
  <w:num w:numId="42" w16cid:durableId="440413459">
    <w:abstractNumId w:val="10"/>
  </w:num>
  <w:num w:numId="43" w16cid:durableId="103056565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9"/>
  </w:num>
  <w:num w:numId="46" w16cid:durableId="130392650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 w:numId="48" w16cid:durableId="132357982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0D1D"/>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6D7A"/>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0F57"/>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1B"/>
    <w:rsid w:val="001C09DE"/>
    <w:rsid w:val="001C0A17"/>
    <w:rsid w:val="001C0C89"/>
    <w:rsid w:val="001C115F"/>
    <w:rsid w:val="001C12BF"/>
    <w:rsid w:val="001C1797"/>
    <w:rsid w:val="001C1FDF"/>
    <w:rsid w:val="001C26D4"/>
    <w:rsid w:val="001C2966"/>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844"/>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60F"/>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BC2"/>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679"/>
    <w:rsid w:val="00417B2A"/>
    <w:rsid w:val="00417D4A"/>
    <w:rsid w:val="00417EF2"/>
    <w:rsid w:val="004205BC"/>
    <w:rsid w:val="004209CD"/>
    <w:rsid w:val="004209D3"/>
    <w:rsid w:val="00420DCC"/>
    <w:rsid w:val="004212E9"/>
    <w:rsid w:val="0042149F"/>
    <w:rsid w:val="0042167F"/>
    <w:rsid w:val="0042181F"/>
    <w:rsid w:val="00421B45"/>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68B"/>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0BD6"/>
    <w:rsid w:val="004E106E"/>
    <w:rsid w:val="004E11AC"/>
    <w:rsid w:val="004E1711"/>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E0E"/>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09"/>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D49"/>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2A81"/>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492"/>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568"/>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57F"/>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6D40"/>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298"/>
    <w:rsid w:val="009C5425"/>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04E"/>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B2D"/>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A99"/>
    <w:rsid w:val="00BD006F"/>
    <w:rsid w:val="00BD04FD"/>
    <w:rsid w:val="00BD064B"/>
    <w:rsid w:val="00BD0C37"/>
    <w:rsid w:val="00BD1112"/>
    <w:rsid w:val="00BD147F"/>
    <w:rsid w:val="00BD1503"/>
    <w:rsid w:val="00BD1799"/>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88A"/>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09D"/>
    <w:rsid w:val="00CE04DD"/>
    <w:rsid w:val="00CE07D9"/>
    <w:rsid w:val="00CE0F43"/>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483E"/>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43B"/>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C41"/>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6CFC"/>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5E"/>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7D5492"/>
    <w:pPr>
      <w:numPr>
        <w:numId w:val="47"/>
      </w:numPr>
      <w:tabs>
        <w:tab w:val="num" w:pos="1021"/>
      </w:tabs>
      <w:spacing w:before="60" w:after="60"/>
      <w:ind w:left="1418" w:hanging="397"/>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7D5492"/>
    <w:rPr>
      <w:rFonts w:ascii="Tahoma" w:hAnsi="Tahoma"/>
      <w:sz w:val="20"/>
    </w:rPr>
  </w:style>
  <w:style w:type="paragraph" w:customStyle="1" w:styleId="List2ndlevel">
    <w:name w:val="List 2nd level"/>
    <w:basedOn w:val="Heading3"/>
    <w:link w:val="List2ndlevelChar"/>
    <w:qFormat/>
    <w:rsid w:val="00826D3B"/>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826D3B"/>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9ECEA-4F26-42FF-98BB-D8FAA6E58626}"/>
</file>

<file path=customXml/itemProps2.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customXml/itemProps3.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4.xml><?xml version="1.0" encoding="utf-8"?>
<ds:datastoreItem xmlns:ds="http://schemas.openxmlformats.org/officeDocument/2006/customXml" ds:itemID="{BF959582-F3C1-4E31-A5F1-0F237242D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27</cp:revision>
  <cp:lastPrinted>2023-11-10T13:50:00Z</cp:lastPrinted>
  <dcterms:created xsi:type="dcterms:W3CDTF">2023-11-15T14:17:00Z</dcterms:created>
  <dcterms:modified xsi:type="dcterms:W3CDTF">2023-1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